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C268" w14:textId="77777777" w:rsidR="00021F5D" w:rsidRPr="00D11CD3" w:rsidRDefault="00D11CD3" w:rsidP="00D11CD3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Question 1</w:t>
      </w:r>
    </w:p>
    <w:p w14:paraId="74AEF468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76E337CF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05E0EE1F" w14:textId="77777777" w:rsidR="00D11CD3" w:rsidRDefault="00021F5D" w:rsidP="00021F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rite </w:t>
      </w:r>
      <m:oMath>
        <m:r>
          <m:rPr>
            <m:sty m:val="bi"/>
          </m:rPr>
          <w:rPr>
            <w:rFonts w:ascii="Cambria Math" w:hAnsi="Cambria Math"/>
            <w:sz w:val="96"/>
            <w:szCs w:val="96"/>
          </w:rPr>
          <m:t>6</m:t>
        </m:r>
        <m:r>
          <m:rPr>
            <m:sty m:val="bi"/>
          </m:rPr>
          <w:rPr>
            <w:rFonts w:ascii="Cambria Math" w:hAnsi="Cambria Math"/>
            <w:sz w:val="96"/>
            <w:szCs w:val="96"/>
          </w:rPr>
          <m:t>x+2</m:t>
        </m:r>
        <m:r>
          <m:rPr>
            <m:sty m:val="bi"/>
          </m:rPr>
          <w:rPr>
            <w:rFonts w:ascii="Cambria Math" w:hAnsi="Cambria Math"/>
            <w:sz w:val="96"/>
            <w:szCs w:val="96"/>
          </w:rPr>
          <m:t>y=16</m:t>
        </m:r>
      </m:oMath>
      <w:r>
        <w:rPr>
          <w:rFonts w:eastAsiaTheme="minorEastAsia"/>
          <w:b/>
          <w:sz w:val="96"/>
          <w:szCs w:val="96"/>
        </w:rPr>
        <w:t xml:space="preserve"> in slope-intercept form.</w:t>
      </w:r>
      <w:r w:rsidR="00D11CD3">
        <w:rPr>
          <w:b/>
          <w:sz w:val="96"/>
          <w:szCs w:val="96"/>
        </w:rPr>
        <w:br w:type="page"/>
      </w:r>
    </w:p>
    <w:p w14:paraId="211BE0B9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A</w:t>
      </w:r>
    </w:p>
    <w:p w14:paraId="4588DB4B" w14:textId="77777777" w:rsidR="00DC7D9D" w:rsidRDefault="00DC7D9D">
      <w:pPr>
        <w:rPr>
          <w:b/>
          <w:sz w:val="96"/>
          <w:szCs w:val="96"/>
        </w:rPr>
      </w:pPr>
    </w:p>
    <w:p w14:paraId="2E51AE07" w14:textId="77777777" w:rsidR="00DC7D9D" w:rsidRDefault="00DE788E" w:rsidP="00714DA9">
      <w:pPr>
        <w:jc w:val="center"/>
        <w:rPr>
          <w:b/>
          <w:sz w:val="96"/>
          <w:szCs w:val="96"/>
        </w:rPr>
      </w:pPr>
      <m:oMath>
        <m:r>
          <m:rPr>
            <m:sty m:val="bi"/>
          </m:rPr>
          <w:rPr>
            <w:rFonts w:ascii="Cambria Math" w:hAnsi="Cambria Math"/>
            <w:sz w:val="96"/>
            <w:szCs w:val="96"/>
          </w:rPr>
          <m:t>m=-2</m:t>
        </m:r>
      </m:oMath>
      <w:r w:rsidR="00DC7D9D">
        <w:rPr>
          <w:b/>
          <w:sz w:val="96"/>
          <w:szCs w:val="96"/>
        </w:rPr>
        <w:br w:type="page"/>
      </w:r>
    </w:p>
    <w:p w14:paraId="0E8E1DF5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2</w:t>
      </w:r>
    </w:p>
    <w:p w14:paraId="7D200A8E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5141DF86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6728EDEC" w14:textId="77777777" w:rsidR="00D11CD3" w:rsidRDefault="00021F5D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rite the following in slope-intercept form.</w:t>
      </w:r>
    </w:p>
    <w:p w14:paraId="283C5333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2D50848D" w14:textId="77777777" w:rsidR="00D11CD3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3</w:t>
      </w:r>
      <w:r w:rsidRPr="00D11CD3">
        <w:rPr>
          <w:b/>
          <w:sz w:val="96"/>
          <w:szCs w:val="96"/>
        </w:rPr>
        <w:t>x –</w:t>
      </w:r>
      <w:r>
        <w:rPr>
          <w:b/>
          <w:sz w:val="96"/>
          <w:szCs w:val="96"/>
        </w:rPr>
        <w:t xml:space="preserve"> 2</w:t>
      </w:r>
      <w:r w:rsidRPr="00D11CD3">
        <w:rPr>
          <w:b/>
          <w:sz w:val="96"/>
          <w:szCs w:val="96"/>
        </w:rPr>
        <w:t>y</w:t>
      </w:r>
      <w:r>
        <w:rPr>
          <w:b/>
          <w:sz w:val="96"/>
          <w:szCs w:val="96"/>
        </w:rPr>
        <w:t xml:space="preserve"> = -6</w:t>
      </w:r>
    </w:p>
    <w:p w14:paraId="04F9D178" w14:textId="77777777" w:rsidR="00D11CD3" w:rsidRDefault="00D11CD3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7EE59D91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B</w:t>
      </w:r>
    </w:p>
    <w:p w14:paraId="49DAADA0" w14:textId="77777777" w:rsidR="00A67F00" w:rsidRDefault="00A67F00" w:rsidP="00DC7D9D">
      <w:pPr>
        <w:jc w:val="center"/>
        <w:rPr>
          <w:b/>
          <w:sz w:val="96"/>
          <w:szCs w:val="96"/>
        </w:rPr>
      </w:pPr>
    </w:p>
    <w:p w14:paraId="6543A6F8" w14:textId="77777777" w:rsidR="00A67F00" w:rsidRDefault="00A67F00" w:rsidP="00DC7D9D">
      <w:pPr>
        <w:jc w:val="center"/>
        <w:rPr>
          <w:b/>
          <w:sz w:val="96"/>
          <w:szCs w:val="96"/>
        </w:rPr>
      </w:pPr>
    </w:p>
    <w:p w14:paraId="6F695BBF" w14:textId="77777777" w:rsidR="00A67F00" w:rsidRDefault="00DE788E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-3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2</m:t>
          </m:r>
        </m:oMath>
      </m:oMathPara>
    </w:p>
    <w:p w14:paraId="37F19E8E" w14:textId="77777777" w:rsidR="00DC7D9D" w:rsidRDefault="00DC7D9D">
      <w:pPr>
        <w:rPr>
          <w:b/>
          <w:sz w:val="96"/>
          <w:szCs w:val="96"/>
        </w:rPr>
      </w:pPr>
    </w:p>
    <w:p w14:paraId="4B5C8447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374B77B4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3</w:t>
      </w:r>
    </w:p>
    <w:p w14:paraId="653BFB0C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491AE036" w14:textId="77777777" w:rsidR="00D11CD3" w:rsidRDefault="00021F5D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rite the following equation in standard form.</w:t>
      </w:r>
    </w:p>
    <w:p w14:paraId="27186431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6DC866D8" w14:textId="77777777" w:rsidR="00487E21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</w:t>
      </w:r>
      <w:r w:rsidRPr="00D11CD3">
        <w:rPr>
          <w:b/>
          <w:sz w:val="96"/>
          <w:szCs w:val="96"/>
        </w:rPr>
        <w:t xml:space="preserve"> = </w:t>
      </w:r>
      <w:r>
        <w:rPr>
          <w:b/>
          <w:sz w:val="96"/>
          <w:szCs w:val="96"/>
        </w:rPr>
        <w:t xml:space="preserve">5x </w:t>
      </w:r>
      <w:r w:rsidR="00487E21">
        <w:rPr>
          <w:b/>
          <w:sz w:val="96"/>
          <w:szCs w:val="96"/>
        </w:rPr>
        <w:t>–</w:t>
      </w:r>
      <w:r>
        <w:rPr>
          <w:b/>
          <w:sz w:val="96"/>
          <w:szCs w:val="96"/>
        </w:rPr>
        <w:t xml:space="preserve"> 13</w:t>
      </w:r>
    </w:p>
    <w:p w14:paraId="3C1E4B67" w14:textId="77777777" w:rsidR="00487E21" w:rsidRDefault="00487E21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713F8DA6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C</w:t>
      </w:r>
    </w:p>
    <w:p w14:paraId="2E2A1457" w14:textId="77777777" w:rsidR="00FE2EE6" w:rsidRDefault="00FE2EE6" w:rsidP="00DC7D9D">
      <w:pPr>
        <w:jc w:val="center"/>
        <w:rPr>
          <w:b/>
          <w:sz w:val="96"/>
          <w:szCs w:val="96"/>
        </w:rPr>
      </w:pPr>
    </w:p>
    <w:p w14:paraId="1F5B0AF9" w14:textId="77777777" w:rsidR="00FE2EE6" w:rsidRDefault="00FE2EE6" w:rsidP="00DC7D9D">
      <w:pPr>
        <w:jc w:val="center"/>
        <w:rPr>
          <w:b/>
          <w:sz w:val="96"/>
          <w:szCs w:val="96"/>
        </w:rPr>
      </w:pPr>
    </w:p>
    <w:p w14:paraId="02C0C33C" w14:textId="77777777" w:rsidR="00DC7D9D" w:rsidRDefault="00021F5D">
      <w:pPr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-3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+8</m:t>
          </m:r>
        </m:oMath>
      </m:oMathPara>
    </w:p>
    <w:p w14:paraId="380E80EE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1F7503C8" w14:textId="77777777" w:rsidR="00487E21" w:rsidRPr="00D11CD3" w:rsidRDefault="00487E21" w:rsidP="00487E2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4</w:t>
      </w:r>
    </w:p>
    <w:p w14:paraId="671EC78D" w14:textId="77777777" w:rsidR="00487E21" w:rsidRPr="00D11CD3" w:rsidRDefault="00487E21" w:rsidP="00487E21">
      <w:pPr>
        <w:jc w:val="center"/>
        <w:rPr>
          <w:b/>
          <w:sz w:val="96"/>
          <w:szCs w:val="96"/>
        </w:rPr>
      </w:pPr>
    </w:p>
    <w:p w14:paraId="22DA5965" w14:textId="77777777" w:rsidR="00487E21" w:rsidRPr="00D11CD3" w:rsidRDefault="00487E21" w:rsidP="00487E21">
      <w:pPr>
        <w:jc w:val="center"/>
        <w:rPr>
          <w:b/>
          <w:sz w:val="96"/>
          <w:szCs w:val="96"/>
        </w:rPr>
      </w:pPr>
    </w:p>
    <w:p w14:paraId="2DA4441F" w14:textId="77777777" w:rsidR="00487E21" w:rsidRPr="00D11CD3" w:rsidRDefault="00021F5D" w:rsidP="00487E2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rite the following in point-slope form.</w:t>
      </w:r>
    </w:p>
    <w:p w14:paraId="11D6173B" w14:textId="77777777" w:rsidR="00487E21" w:rsidRDefault="00487E21" w:rsidP="00487E21">
      <w:pPr>
        <w:jc w:val="center"/>
        <w:rPr>
          <w:b/>
          <w:sz w:val="96"/>
          <w:szCs w:val="96"/>
        </w:rPr>
      </w:pPr>
    </w:p>
    <w:p w14:paraId="5D45EE3A" w14:textId="77777777" w:rsidR="00487E21" w:rsidRPr="00D11CD3" w:rsidRDefault="00487E21" w:rsidP="00487E21">
      <w:pPr>
        <w:jc w:val="center"/>
        <w:rPr>
          <w:b/>
          <w:sz w:val="96"/>
          <w:szCs w:val="96"/>
        </w:rPr>
      </w:pPr>
    </w:p>
    <w:p w14:paraId="5ED0FEF6" w14:textId="77777777" w:rsidR="000F503A" w:rsidRDefault="00487E21" w:rsidP="00487E2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 = 2.5x + 10</w:t>
      </w:r>
    </w:p>
    <w:p w14:paraId="12D1FFAF" w14:textId="77777777" w:rsidR="000F503A" w:rsidRDefault="000F503A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1D4A87A9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D</w:t>
      </w:r>
    </w:p>
    <w:p w14:paraId="4F4322E1" w14:textId="77777777" w:rsidR="007868FA" w:rsidRDefault="007868FA" w:rsidP="00DC7D9D">
      <w:pPr>
        <w:jc w:val="center"/>
        <w:rPr>
          <w:b/>
          <w:sz w:val="96"/>
          <w:szCs w:val="96"/>
        </w:rPr>
      </w:pPr>
    </w:p>
    <w:p w14:paraId="5D9DEC53" w14:textId="77777777" w:rsidR="007868FA" w:rsidRDefault="007868FA" w:rsidP="007868FA">
      <w:pPr>
        <w:jc w:val="center"/>
        <w:rPr>
          <w:b/>
          <w:sz w:val="96"/>
          <w:szCs w:val="96"/>
        </w:rPr>
      </w:pPr>
    </w:p>
    <w:p w14:paraId="0E801D26" w14:textId="77777777" w:rsidR="007868FA" w:rsidRDefault="00021F5D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sz w:val="96"/>
                  <w:szCs w:val="9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+3</m:t>
          </m:r>
        </m:oMath>
      </m:oMathPara>
    </w:p>
    <w:p w14:paraId="63EAEAFB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46459785" w14:textId="77777777" w:rsidR="00B46665" w:rsidRPr="00D11CD3" w:rsidRDefault="00B46665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5</w:t>
      </w:r>
    </w:p>
    <w:p w14:paraId="76D29836" w14:textId="77777777" w:rsidR="00B46665" w:rsidRPr="00D11CD3" w:rsidRDefault="00B46665" w:rsidP="00B46665">
      <w:pPr>
        <w:jc w:val="center"/>
        <w:rPr>
          <w:b/>
          <w:sz w:val="96"/>
          <w:szCs w:val="96"/>
        </w:rPr>
      </w:pPr>
    </w:p>
    <w:p w14:paraId="08265A17" w14:textId="77777777" w:rsidR="00B46665" w:rsidRDefault="00021F5D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Identify the slope of a line parallel to </w:t>
      </w:r>
    </w:p>
    <w:p w14:paraId="425ACB3E" w14:textId="77777777" w:rsidR="00021F5D" w:rsidRDefault="00021F5D" w:rsidP="00B46665">
      <w:pPr>
        <w:jc w:val="center"/>
        <w:rPr>
          <w:b/>
          <w:sz w:val="96"/>
          <w:szCs w:val="96"/>
        </w:rPr>
      </w:pPr>
    </w:p>
    <w:p w14:paraId="3033EDC7" w14:textId="77777777" w:rsidR="00021F5D" w:rsidRPr="00D11CD3" w:rsidRDefault="00021F5D" w:rsidP="00B46665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2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-4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10</m:t>
          </m:r>
        </m:oMath>
      </m:oMathPara>
    </w:p>
    <w:p w14:paraId="5335C67B" w14:textId="77777777" w:rsidR="00021F5D" w:rsidRDefault="00021F5D" w:rsidP="00B46665">
      <w:pPr>
        <w:jc w:val="center"/>
        <w:rPr>
          <w:b/>
          <w:sz w:val="96"/>
          <w:szCs w:val="96"/>
        </w:rPr>
      </w:pPr>
    </w:p>
    <w:p w14:paraId="510C38B2" w14:textId="77777777" w:rsidR="00021F5D" w:rsidRDefault="00021F5D" w:rsidP="00B46665">
      <w:pPr>
        <w:jc w:val="center"/>
        <w:rPr>
          <w:b/>
          <w:sz w:val="96"/>
          <w:szCs w:val="96"/>
        </w:rPr>
      </w:pPr>
    </w:p>
    <w:p w14:paraId="5CE7E09A" w14:textId="77777777" w:rsidR="00021F5D" w:rsidRDefault="00021F5D" w:rsidP="00B46665">
      <w:pPr>
        <w:jc w:val="center"/>
        <w:rPr>
          <w:b/>
          <w:sz w:val="96"/>
          <w:szCs w:val="96"/>
        </w:rPr>
      </w:pPr>
    </w:p>
    <w:p w14:paraId="46A048EA" w14:textId="77777777" w:rsidR="00B46665" w:rsidRDefault="00B46665" w:rsidP="00B46665">
      <w:pPr>
        <w:jc w:val="center"/>
        <w:rPr>
          <w:b/>
          <w:sz w:val="96"/>
          <w:szCs w:val="96"/>
        </w:rPr>
      </w:pPr>
    </w:p>
    <w:p w14:paraId="0E1A121A" w14:textId="77777777" w:rsidR="00021F5D" w:rsidRDefault="00021F5D" w:rsidP="00B46665">
      <w:pPr>
        <w:jc w:val="center"/>
        <w:rPr>
          <w:b/>
          <w:sz w:val="96"/>
          <w:szCs w:val="96"/>
        </w:rPr>
      </w:pPr>
    </w:p>
    <w:p w14:paraId="193521CD" w14:textId="77777777" w:rsidR="00B46665" w:rsidRPr="00D11CD3" w:rsidRDefault="00B46665" w:rsidP="00B46665">
      <w:pPr>
        <w:jc w:val="center"/>
        <w:rPr>
          <w:b/>
          <w:sz w:val="96"/>
          <w:szCs w:val="96"/>
        </w:rPr>
      </w:pPr>
    </w:p>
    <w:p w14:paraId="265E6B59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E</w:t>
      </w:r>
    </w:p>
    <w:p w14:paraId="0F48FFD0" w14:textId="77777777" w:rsidR="00B26802" w:rsidRDefault="00B26802" w:rsidP="00DC7D9D">
      <w:pPr>
        <w:jc w:val="center"/>
        <w:rPr>
          <w:b/>
          <w:sz w:val="96"/>
          <w:szCs w:val="96"/>
        </w:rPr>
      </w:pPr>
    </w:p>
    <w:p w14:paraId="7E8A972A" w14:textId="77777777" w:rsidR="00B26802" w:rsidRDefault="00B26802" w:rsidP="00DC7D9D">
      <w:pPr>
        <w:jc w:val="center"/>
        <w:rPr>
          <w:b/>
          <w:sz w:val="96"/>
          <w:szCs w:val="96"/>
        </w:rPr>
      </w:pPr>
    </w:p>
    <w:p w14:paraId="25D626D6" w14:textId="77777777" w:rsidR="00B26802" w:rsidRDefault="00021F5D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5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-y=13</m:t>
          </m:r>
        </m:oMath>
      </m:oMathPara>
    </w:p>
    <w:p w14:paraId="239CADE5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4CC7EEFA" w14:textId="77777777" w:rsidR="00B46665" w:rsidRPr="00D11CD3" w:rsidRDefault="00B46665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6</w:t>
      </w:r>
    </w:p>
    <w:p w14:paraId="2D27BCEC" w14:textId="77777777" w:rsidR="00B46665" w:rsidRPr="00D11CD3" w:rsidRDefault="00B46665" w:rsidP="00B46665">
      <w:pPr>
        <w:jc w:val="center"/>
        <w:rPr>
          <w:b/>
          <w:sz w:val="96"/>
          <w:szCs w:val="96"/>
        </w:rPr>
      </w:pPr>
    </w:p>
    <w:p w14:paraId="688763E0" w14:textId="77777777" w:rsidR="00B46665" w:rsidRPr="00D11CD3" w:rsidRDefault="00B46665" w:rsidP="00B46665">
      <w:pPr>
        <w:jc w:val="center"/>
        <w:rPr>
          <w:b/>
          <w:sz w:val="96"/>
          <w:szCs w:val="96"/>
        </w:rPr>
      </w:pPr>
    </w:p>
    <w:p w14:paraId="2D0F86C8" w14:textId="77777777" w:rsidR="00B46665" w:rsidRDefault="00021F5D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Identify the slope of </w:t>
      </w:r>
      <w:r w:rsidR="00DE788E">
        <w:rPr>
          <w:b/>
          <w:sz w:val="96"/>
          <w:szCs w:val="96"/>
        </w:rPr>
        <w:t xml:space="preserve">the line perpendicular to </w:t>
      </w:r>
    </w:p>
    <w:p w14:paraId="47B26A8B" w14:textId="77777777" w:rsidR="00DE788E" w:rsidRDefault="00DE788E" w:rsidP="00B46665">
      <w:pPr>
        <w:jc w:val="center"/>
        <w:rPr>
          <w:b/>
          <w:sz w:val="96"/>
          <w:szCs w:val="96"/>
        </w:rPr>
      </w:pPr>
    </w:p>
    <w:p w14:paraId="22AE1FB4" w14:textId="77777777" w:rsidR="00B46665" w:rsidRDefault="00B46665" w:rsidP="00B46665">
      <w:pPr>
        <w:jc w:val="center"/>
        <w:rPr>
          <w:b/>
          <w:sz w:val="96"/>
          <w:szCs w:val="96"/>
        </w:rPr>
      </w:pPr>
    </w:p>
    <w:p w14:paraId="0D0301A1" w14:textId="77777777" w:rsidR="00487E21" w:rsidRPr="00DE788E" w:rsidRDefault="00DE788E" w:rsidP="00487E21">
      <w:pPr>
        <w:jc w:val="center"/>
        <w:rPr>
          <w:rFonts w:eastAsiaTheme="minorEastAsia"/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6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-12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30</m:t>
          </m:r>
        </m:oMath>
      </m:oMathPara>
    </w:p>
    <w:p w14:paraId="47622AAB" w14:textId="77777777" w:rsidR="00DE788E" w:rsidRDefault="00DE788E" w:rsidP="00487E21">
      <w:pPr>
        <w:jc w:val="center"/>
        <w:rPr>
          <w:rFonts w:eastAsiaTheme="minorEastAsia"/>
          <w:b/>
          <w:sz w:val="96"/>
          <w:szCs w:val="96"/>
        </w:rPr>
      </w:pPr>
    </w:p>
    <w:p w14:paraId="1C0BD045" w14:textId="77777777" w:rsidR="00DE788E" w:rsidRDefault="00DE788E" w:rsidP="00487E21">
      <w:pPr>
        <w:jc w:val="center"/>
        <w:rPr>
          <w:rFonts w:eastAsiaTheme="minorEastAsia"/>
          <w:b/>
          <w:sz w:val="96"/>
          <w:szCs w:val="96"/>
        </w:rPr>
      </w:pPr>
    </w:p>
    <w:p w14:paraId="0C419AFF" w14:textId="77777777" w:rsidR="00DE788E" w:rsidRDefault="00DE788E" w:rsidP="00487E21">
      <w:pPr>
        <w:jc w:val="center"/>
        <w:rPr>
          <w:rFonts w:eastAsiaTheme="minorEastAsia"/>
          <w:b/>
          <w:sz w:val="96"/>
          <w:szCs w:val="96"/>
        </w:rPr>
      </w:pPr>
    </w:p>
    <w:p w14:paraId="4BE3D764" w14:textId="77777777" w:rsidR="00DE788E" w:rsidRPr="00D11CD3" w:rsidRDefault="00DE788E" w:rsidP="00487E21">
      <w:pPr>
        <w:jc w:val="center"/>
        <w:rPr>
          <w:b/>
          <w:sz w:val="96"/>
          <w:szCs w:val="96"/>
        </w:rPr>
      </w:pPr>
    </w:p>
    <w:p w14:paraId="7ECAFE5A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F</w:t>
      </w:r>
    </w:p>
    <w:p w14:paraId="4C8CB988" w14:textId="77777777" w:rsidR="00B26802" w:rsidRDefault="00B26802">
      <w:pPr>
        <w:rPr>
          <w:b/>
          <w:sz w:val="96"/>
          <w:szCs w:val="96"/>
        </w:rPr>
      </w:pPr>
    </w:p>
    <w:p w14:paraId="4DB6738B" w14:textId="77777777" w:rsidR="00021F5D" w:rsidRPr="00021F5D" w:rsidRDefault="00021F5D" w:rsidP="00B26802">
      <w:pPr>
        <w:jc w:val="center"/>
        <w:rPr>
          <w:rFonts w:eastAsiaTheme="minorEastAsia"/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m=</m:t>
          </m:r>
          <m:f>
            <m:fPr>
              <m:ctrlPr>
                <w:rPr>
                  <w:rFonts w:ascii="Cambria Math" w:hAnsi="Cambria Math"/>
                  <w:b/>
                  <w:i/>
                  <w:sz w:val="96"/>
                  <w:szCs w:val="9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2</m:t>
              </m:r>
            </m:den>
          </m:f>
        </m:oMath>
      </m:oMathPara>
    </w:p>
    <w:p w14:paraId="6B7B6CDE" w14:textId="77777777" w:rsidR="00DC7D9D" w:rsidRPr="00021F5D" w:rsidRDefault="00DC7D9D" w:rsidP="00B26802">
      <w:pPr>
        <w:jc w:val="center"/>
        <w:rPr>
          <w:rFonts w:eastAsiaTheme="minorEastAsia"/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790C6486" w14:textId="77777777" w:rsidR="00A85590" w:rsidRPr="00D11CD3" w:rsidRDefault="00B26802" w:rsidP="00A8559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</w:t>
      </w:r>
      <w:r w:rsidR="005D782A">
        <w:rPr>
          <w:b/>
          <w:sz w:val="96"/>
          <w:szCs w:val="96"/>
        </w:rPr>
        <w:t>uestion 7</w:t>
      </w:r>
    </w:p>
    <w:p w14:paraId="6B796DD3" w14:textId="77777777" w:rsidR="00A85590" w:rsidRPr="00D11CD3" w:rsidRDefault="00A85590" w:rsidP="00A85590">
      <w:pPr>
        <w:jc w:val="center"/>
        <w:rPr>
          <w:b/>
          <w:sz w:val="96"/>
          <w:szCs w:val="96"/>
        </w:rPr>
      </w:pPr>
    </w:p>
    <w:p w14:paraId="2C772F50" w14:textId="77777777" w:rsidR="00A85590" w:rsidRPr="00D11CD3" w:rsidRDefault="00A85590" w:rsidP="00A85590">
      <w:pPr>
        <w:jc w:val="center"/>
        <w:rPr>
          <w:b/>
          <w:sz w:val="96"/>
          <w:szCs w:val="96"/>
        </w:rPr>
      </w:pPr>
    </w:p>
    <w:p w14:paraId="735EED0C" w14:textId="77777777" w:rsidR="00A85590" w:rsidRDefault="00DE788E" w:rsidP="00A8559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iven (-6</w:t>
      </w:r>
      <w:proofErr w:type="gramStart"/>
      <w:r>
        <w:rPr>
          <w:b/>
          <w:sz w:val="96"/>
          <w:szCs w:val="96"/>
        </w:rPr>
        <w:t>,-</w:t>
      </w:r>
      <w:proofErr w:type="gramEnd"/>
      <w:r>
        <w:rPr>
          <w:b/>
          <w:sz w:val="96"/>
          <w:szCs w:val="96"/>
        </w:rPr>
        <w:t>5),(4,1) write an equation in point -slope form</w:t>
      </w:r>
    </w:p>
    <w:p w14:paraId="1BB8CF29" w14:textId="77777777" w:rsidR="00D11CD3" w:rsidRPr="00D11CD3" w:rsidRDefault="00D11CD3" w:rsidP="00D11CD3">
      <w:pPr>
        <w:jc w:val="center"/>
        <w:rPr>
          <w:b/>
          <w:sz w:val="96"/>
          <w:szCs w:val="96"/>
        </w:rPr>
      </w:pPr>
    </w:p>
    <w:p w14:paraId="1BF01DA8" w14:textId="77777777" w:rsidR="00D11CD3" w:rsidRDefault="00D11CD3" w:rsidP="00D11CD3">
      <w:pPr>
        <w:jc w:val="center"/>
        <w:rPr>
          <w:b/>
          <w:noProof/>
          <w:sz w:val="96"/>
          <w:szCs w:val="96"/>
        </w:rPr>
      </w:pPr>
    </w:p>
    <w:p w14:paraId="65AE6DA0" w14:textId="77777777" w:rsidR="00DE788E" w:rsidRDefault="00DE788E" w:rsidP="00D11CD3">
      <w:pPr>
        <w:jc w:val="center"/>
        <w:rPr>
          <w:b/>
          <w:noProof/>
          <w:sz w:val="96"/>
          <w:szCs w:val="96"/>
        </w:rPr>
      </w:pPr>
    </w:p>
    <w:p w14:paraId="6FB08AC8" w14:textId="77777777" w:rsidR="00DE788E" w:rsidRDefault="00DE788E" w:rsidP="00D11CD3">
      <w:pPr>
        <w:jc w:val="center"/>
        <w:rPr>
          <w:b/>
          <w:noProof/>
          <w:sz w:val="96"/>
          <w:szCs w:val="96"/>
        </w:rPr>
      </w:pPr>
    </w:p>
    <w:p w14:paraId="62C91DEE" w14:textId="77777777" w:rsidR="00DE788E" w:rsidRDefault="00DE788E" w:rsidP="00D11CD3">
      <w:pPr>
        <w:jc w:val="center"/>
        <w:rPr>
          <w:b/>
          <w:noProof/>
          <w:sz w:val="96"/>
          <w:szCs w:val="96"/>
        </w:rPr>
      </w:pPr>
    </w:p>
    <w:p w14:paraId="588E164A" w14:textId="77777777" w:rsidR="00DE788E" w:rsidRDefault="00DE788E" w:rsidP="00D11CD3">
      <w:pPr>
        <w:jc w:val="center"/>
        <w:rPr>
          <w:b/>
          <w:sz w:val="96"/>
          <w:szCs w:val="96"/>
        </w:rPr>
      </w:pPr>
    </w:p>
    <w:p w14:paraId="5DFA0520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G</w:t>
      </w:r>
    </w:p>
    <w:p w14:paraId="5BA37A36" w14:textId="77777777" w:rsidR="006C27DF" w:rsidRDefault="006C27DF" w:rsidP="00DC7D9D">
      <w:pPr>
        <w:jc w:val="center"/>
        <w:rPr>
          <w:b/>
          <w:sz w:val="96"/>
          <w:szCs w:val="96"/>
        </w:rPr>
      </w:pPr>
    </w:p>
    <w:p w14:paraId="29943E70" w14:textId="77777777" w:rsidR="005C444A" w:rsidRDefault="005C444A" w:rsidP="00DC7D9D">
      <w:pPr>
        <w:jc w:val="center"/>
        <w:rPr>
          <w:b/>
          <w:sz w:val="96"/>
          <w:szCs w:val="96"/>
        </w:rPr>
      </w:pPr>
    </w:p>
    <w:p w14:paraId="372C19D7" w14:textId="77777777" w:rsidR="005C444A" w:rsidRDefault="005C444A" w:rsidP="00DC7D9D">
      <w:pPr>
        <w:jc w:val="center"/>
        <w:rPr>
          <w:b/>
          <w:sz w:val="96"/>
          <w:szCs w:val="96"/>
        </w:rPr>
      </w:pPr>
    </w:p>
    <w:p w14:paraId="31E82E10" w14:textId="77777777" w:rsidR="006C27DF" w:rsidRDefault="005C444A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13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+86</m:t>
          </m:r>
        </m:oMath>
      </m:oMathPara>
    </w:p>
    <w:p w14:paraId="333BF74D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1E8B167F" w14:textId="77777777" w:rsidR="00F867C8" w:rsidRPr="00D11CD3" w:rsidRDefault="00F867C8" w:rsidP="00F867C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8</w:t>
      </w:r>
    </w:p>
    <w:p w14:paraId="58EAD197" w14:textId="77777777" w:rsidR="00F867C8" w:rsidRPr="00D11CD3" w:rsidRDefault="00F867C8" w:rsidP="00F867C8">
      <w:pPr>
        <w:jc w:val="center"/>
        <w:rPr>
          <w:b/>
          <w:sz w:val="96"/>
          <w:szCs w:val="96"/>
        </w:rPr>
      </w:pPr>
    </w:p>
    <w:p w14:paraId="43776453" w14:textId="77777777" w:rsidR="00F867C8" w:rsidRPr="00D11CD3" w:rsidRDefault="00F867C8" w:rsidP="00F867C8">
      <w:pPr>
        <w:jc w:val="center"/>
        <w:rPr>
          <w:b/>
          <w:sz w:val="96"/>
          <w:szCs w:val="96"/>
        </w:rPr>
      </w:pPr>
    </w:p>
    <w:p w14:paraId="56508F28" w14:textId="77777777" w:rsidR="00F867C8" w:rsidRDefault="00DE788E" w:rsidP="00F867C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rite </w:t>
      </w:r>
      <m:oMath>
        <m:r>
          <m:rPr>
            <m:sty m:val="bi"/>
          </m:rPr>
          <w:rPr>
            <w:rFonts w:ascii="Cambria Math" w:hAnsi="Cambria Math"/>
            <w:sz w:val="96"/>
            <w:szCs w:val="96"/>
          </w:rPr>
          <m:t>2</m:t>
        </m:r>
        <m:r>
          <m:rPr>
            <m:sty m:val="bi"/>
          </m:rPr>
          <w:rPr>
            <w:rFonts w:ascii="Cambria Math" w:hAnsi="Cambria Math"/>
            <w:sz w:val="96"/>
            <w:szCs w:val="96"/>
          </w:rPr>
          <m:t>x-4=6</m:t>
        </m:r>
        <m:r>
          <m:rPr>
            <m:sty m:val="bi"/>
          </m:rPr>
          <w:rPr>
            <w:rFonts w:ascii="Cambria Math" w:hAnsi="Cambria Math"/>
            <w:sz w:val="96"/>
            <w:szCs w:val="96"/>
          </w:rPr>
          <m:t xml:space="preserve">y </m:t>
        </m:r>
      </m:oMath>
      <w:r>
        <w:rPr>
          <w:b/>
          <w:sz w:val="96"/>
          <w:szCs w:val="96"/>
        </w:rPr>
        <w:t xml:space="preserve">in standard form </w:t>
      </w:r>
    </w:p>
    <w:p w14:paraId="6B90C48D" w14:textId="77777777" w:rsidR="00624E6C" w:rsidRDefault="00624E6C" w:rsidP="00D11CD3">
      <w:pPr>
        <w:jc w:val="center"/>
        <w:rPr>
          <w:b/>
          <w:sz w:val="96"/>
          <w:szCs w:val="96"/>
        </w:rPr>
      </w:pPr>
    </w:p>
    <w:p w14:paraId="2BD138F4" w14:textId="77777777" w:rsidR="00DE788E" w:rsidRDefault="00DE788E" w:rsidP="00D11CD3">
      <w:pPr>
        <w:jc w:val="center"/>
        <w:rPr>
          <w:b/>
          <w:sz w:val="96"/>
          <w:szCs w:val="96"/>
        </w:rPr>
      </w:pPr>
    </w:p>
    <w:p w14:paraId="1482B97E" w14:textId="77777777" w:rsidR="00DE788E" w:rsidRDefault="00DE788E" w:rsidP="00D11CD3">
      <w:pPr>
        <w:jc w:val="center"/>
        <w:rPr>
          <w:b/>
          <w:sz w:val="96"/>
          <w:szCs w:val="96"/>
        </w:rPr>
      </w:pPr>
    </w:p>
    <w:p w14:paraId="7612C9DF" w14:textId="77777777" w:rsidR="00DE788E" w:rsidRDefault="00DE788E" w:rsidP="00D11CD3">
      <w:pPr>
        <w:jc w:val="center"/>
        <w:rPr>
          <w:b/>
          <w:sz w:val="96"/>
          <w:szCs w:val="96"/>
        </w:rPr>
      </w:pPr>
    </w:p>
    <w:p w14:paraId="49D76B91" w14:textId="77777777" w:rsidR="00DE788E" w:rsidRDefault="00DE788E" w:rsidP="00D11CD3">
      <w:pPr>
        <w:jc w:val="center"/>
        <w:rPr>
          <w:b/>
          <w:sz w:val="96"/>
          <w:szCs w:val="96"/>
        </w:rPr>
      </w:pPr>
    </w:p>
    <w:p w14:paraId="684687BE" w14:textId="77777777" w:rsidR="00DE788E" w:rsidRPr="00D11CD3" w:rsidRDefault="00DE788E" w:rsidP="00D11CD3">
      <w:pPr>
        <w:jc w:val="center"/>
        <w:rPr>
          <w:b/>
          <w:sz w:val="96"/>
          <w:szCs w:val="96"/>
        </w:rPr>
      </w:pPr>
    </w:p>
    <w:p w14:paraId="74D27DB4" w14:textId="77777777" w:rsidR="00D11CD3" w:rsidRDefault="00D11CD3" w:rsidP="00D11CD3">
      <w:pPr>
        <w:jc w:val="center"/>
        <w:rPr>
          <w:b/>
          <w:sz w:val="96"/>
          <w:szCs w:val="96"/>
        </w:rPr>
      </w:pPr>
    </w:p>
    <w:p w14:paraId="4A2D61FE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H</w:t>
      </w:r>
    </w:p>
    <w:p w14:paraId="4A153400" w14:textId="77777777" w:rsidR="00B26802" w:rsidRDefault="00B26802" w:rsidP="00DC7D9D">
      <w:pPr>
        <w:jc w:val="center"/>
        <w:rPr>
          <w:b/>
          <w:sz w:val="96"/>
          <w:szCs w:val="96"/>
        </w:rPr>
      </w:pPr>
    </w:p>
    <w:p w14:paraId="2A78BEF7" w14:textId="77777777" w:rsidR="00B26802" w:rsidRDefault="00B26802" w:rsidP="00DC7D9D">
      <w:pPr>
        <w:jc w:val="center"/>
        <w:rPr>
          <w:b/>
          <w:sz w:val="96"/>
          <w:szCs w:val="96"/>
        </w:rPr>
      </w:pPr>
    </w:p>
    <w:p w14:paraId="7542D0D6" w14:textId="77777777" w:rsidR="00B26802" w:rsidRDefault="005C444A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-8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-1</m:t>
          </m:r>
        </m:oMath>
      </m:oMathPara>
    </w:p>
    <w:p w14:paraId="1F528A0B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3C869BD7" w14:textId="77777777" w:rsidR="000434E3" w:rsidRDefault="000434E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9</w:t>
      </w:r>
    </w:p>
    <w:p w14:paraId="13156AC3" w14:textId="77777777" w:rsidR="000434E3" w:rsidRDefault="000434E3" w:rsidP="00D11CD3">
      <w:pPr>
        <w:jc w:val="center"/>
        <w:rPr>
          <w:b/>
          <w:sz w:val="96"/>
          <w:szCs w:val="96"/>
        </w:rPr>
      </w:pPr>
    </w:p>
    <w:p w14:paraId="37AD84A5" w14:textId="77777777" w:rsidR="00470A71" w:rsidRDefault="00470A71" w:rsidP="00D11CD3">
      <w:pPr>
        <w:jc w:val="center"/>
        <w:rPr>
          <w:b/>
          <w:sz w:val="96"/>
          <w:szCs w:val="96"/>
        </w:rPr>
      </w:pPr>
    </w:p>
    <w:p w14:paraId="16C68490" w14:textId="77777777" w:rsidR="005C444A" w:rsidRDefault="005C444A" w:rsidP="00D11CD3">
      <w:pPr>
        <w:jc w:val="center"/>
        <w:rPr>
          <w:rFonts w:eastAsiaTheme="minorEastAsia"/>
          <w:b/>
          <w:sz w:val="96"/>
          <w:szCs w:val="96"/>
        </w:rPr>
      </w:pPr>
      <w:r>
        <w:rPr>
          <w:rFonts w:eastAsiaTheme="minorEastAsia"/>
          <w:b/>
          <w:sz w:val="96"/>
          <w:szCs w:val="96"/>
        </w:rPr>
        <w:t>Write the following in slope-intercept form</w:t>
      </w:r>
    </w:p>
    <w:p w14:paraId="58D83AE3" w14:textId="77777777" w:rsidR="005C444A" w:rsidRDefault="005C444A" w:rsidP="00D11CD3">
      <w:pPr>
        <w:jc w:val="center"/>
        <w:rPr>
          <w:rFonts w:eastAsiaTheme="minorEastAsia"/>
          <w:b/>
          <w:sz w:val="96"/>
          <w:szCs w:val="96"/>
        </w:rPr>
      </w:pPr>
    </w:p>
    <w:p w14:paraId="7A58079A" w14:textId="77777777" w:rsidR="000434E3" w:rsidRDefault="005C444A" w:rsidP="00D11CD3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-8=13(x-6)</m:t>
          </m:r>
        </m:oMath>
      </m:oMathPara>
    </w:p>
    <w:p w14:paraId="1E28A9CA" w14:textId="77777777" w:rsidR="00C443AC" w:rsidRDefault="00C443AC" w:rsidP="007E0EF1">
      <w:pPr>
        <w:rPr>
          <w:b/>
          <w:sz w:val="96"/>
          <w:szCs w:val="96"/>
        </w:rPr>
      </w:pPr>
    </w:p>
    <w:p w14:paraId="19067431" w14:textId="77777777" w:rsidR="007E0EF1" w:rsidRDefault="007E0EF1">
      <w:pPr>
        <w:rPr>
          <w:b/>
          <w:sz w:val="96"/>
          <w:szCs w:val="96"/>
        </w:rPr>
      </w:pPr>
    </w:p>
    <w:p w14:paraId="27A42C0E" w14:textId="77777777" w:rsidR="00DE788E" w:rsidRDefault="00DE788E">
      <w:pPr>
        <w:rPr>
          <w:b/>
          <w:sz w:val="96"/>
          <w:szCs w:val="96"/>
        </w:rPr>
      </w:pPr>
    </w:p>
    <w:p w14:paraId="603AEE06" w14:textId="77777777" w:rsidR="007E0EF1" w:rsidRDefault="007E0EF1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4FCA4D52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I</w:t>
      </w:r>
    </w:p>
    <w:p w14:paraId="1F052745" w14:textId="77777777" w:rsidR="005F4B6B" w:rsidRDefault="005F4B6B" w:rsidP="00DC7D9D">
      <w:pPr>
        <w:jc w:val="center"/>
        <w:rPr>
          <w:b/>
          <w:sz w:val="96"/>
          <w:szCs w:val="96"/>
        </w:rPr>
      </w:pPr>
    </w:p>
    <w:p w14:paraId="23C04BCC" w14:textId="77777777" w:rsidR="00021F5D" w:rsidRDefault="00021F5D" w:rsidP="00DC7D9D">
      <w:pPr>
        <w:jc w:val="center"/>
        <w:rPr>
          <w:b/>
          <w:sz w:val="96"/>
          <w:szCs w:val="96"/>
        </w:rPr>
      </w:pPr>
    </w:p>
    <w:p w14:paraId="2328A0C3" w14:textId="77777777" w:rsidR="00021F5D" w:rsidRDefault="00021F5D" w:rsidP="00DC7D9D">
      <w:pPr>
        <w:jc w:val="center"/>
        <w:rPr>
          <w:b/>
          <w:sz w:val="96"/>
          <w:szCs w:val="96"/>
        </w:rPr>
      </w:pPr>
    </w:p>
    <w:p w14:paraId="68AC0F89" w14:textId="77777777" w:rsidR="00021F5D" w:rsidRDefault="00021F5D" w:rsidP="00DC7D9D">
      <w:pPr>
        <w:jc w:val="center"/>
        <w:rPr>
          <w:b/>
          <w:sz w:val="96"/>
          <w:szCs w:val="96"/>
        </w:rPr>
      </w:pPr>
    </w:p>
    <w:p w14:paraId="2BDCEB8A" w14:textId="77777777" w:rsidR="005F4B6B" w:rsidRPr="00021F5D" w:rsidRDefault="00021F5D" w:rsidP="00DC7D9D">
      <w:pPr>
        <w:jc w:val="center"/>
        <w:rPr>
          <w:rFonts w:ascii="Cambria Math" w:hAnsi="Cambria Math"/>
          <w:sz w:val="96"/>
          <w:szCs w:val="96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-10=2.5(x+0)</m:t>
          </m:r>
        </m:oMath>
      </m:oMathPara>
    </w:p>
    <w:p w14:paraId="5544CEC5" w14:textId="77777777" w:rsidR="00DE788E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4BBD39E7" w14:textId="77777777"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10</w:t>
      </w:r>
    </w:p>
    <w:p w14:paraId="356320B2" w14:textId="77777777" w:rsidR="007E0EF1" w:rsidRDefault="007E0EF1" w:rsidP="007E0EF1">
      <w:pPr>
        <w:rPr>
          <w:b/>
          <w:sz w:val="96"/>
          <w:szCs w:val="96"/>
        </w:rPr>
      </w:pPr>
    </w:p>
    <w:p w14:paraId="36EA14F9" w14:textId="77777777" w:rsidR="00627B96" w:rsidRDefault="005C444A" w:rsidP="0008202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rite the following equation in slope intercept form.</w:t>
      </w:r>
    </w:p>
    <w:p w14:paraId="4D3352CC" w14:textId="77777777" w:rsidR="00C443AC" w:rsidRDefault="005C444A">
      <w:pPr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+9=-8(x-1)</m:t>
          </m:r>
        </m:oMath>
      </m:oMathPara>
    </w:p>
    <w:p w14:paraId="44FC3ABE" w14:textId="77777777" w:rsidR="007E0EF1" w:rsidRDefault="007E0EF1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1B6674AD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J</w:t>
      </w:r>
    </w:p>
    <w:p w14:paraId="4496C8AB" w14:textId="77777777" w:rsidR="00FE2EE6" w:rsidRDefault="00FE2EE6" w:rsidP="00DC7D9D">
      <w:pPr>
        <w:jc w:val="center"/>
        <w:rPr>
          <w:b/>
          <w:sz w:val="96"/>
          <w:szCs w:val="96"/>
        </w:rPr>
      </w:pPr>
    </w:p>
    <w:p w14:paraId="679D2E52" w14:textId="77777777" w:rsidR="00FE2EE6" w:rsidRDefault="00FE2EE6" w:rsidP="00FE2EE6">
      <w:pPr>
        <w:jc w:val="center"/>
        <w:rPr>
          <w:b/>
          <w:sz w:val="96"/>
          <w:szCs w:val="96"/>
        </w:rPr>
      </w:pPr>
    </w:p>
    <w:p w14:paraId="1406F6B4" w14:textId="77777777" w:rsidR="00FE2EE6" w:rsidRDefault="00B66D9E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-4</m:t>
          </m:r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+3</m:t>
          </m:r>
        </m:oMath>
      </m:oMathPara>
    </w:p>
    <w:p w14:paraId="6A3314FB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44B8C6DC" w14:textId="77777777"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11</w:t>
      </w:r>
    </w:p>
    <w:p w14:paraId="7FB1D26A" w14:textId="77777777" w:rsidR="00C443AC" w:rsidRDefault="00C443AC" w:rsidP="00C443AC">
      <w:pPr>
        <w:jc w:val="center"/>
        <w:rPr>
          <w:b/>
          <w:sz w:val="96"/>
          <w:szCs w:val="96"/>
        </w:rPr>
      </w:pPr>
    </w:p>
    <w:p w14:paraId="63E22D4F" w14:textId="77777777" w:rsidR="00C443AC" w:rsidRDefault="00B66D9E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rite an equation in slope-intercept form that is perpendicular to </w:t>
      </w:r>
      <m:oMath>
        <m:r>
          <m:rPr>
            <m:sty m:val="bi"/>
          </m:rPr>
          <w:rPr>
            <w:rFonts w:ascii="Cambria Math" w:hAnsi="Cambria Math"/>
            <w:sz w:val="96"/>
            <w:szCs w:val="96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96"/>
                <w:szCs w:val="9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96"/>
            <w:szCs w:val="96"/>
          </w:rPr>
          <m:t>x+7</m:t>
        </m:r>
      </m:oMath>
      <w:r>
        <w:rPr>
          <w:rFonts w:eastAsiaTheme="minorEastAsia"/>
          <w:b/>
          <w:sz w:val="96"/>
          <w:szCs w:val="96"/>
        </w:rPr>
        <w:t xml:space="preserve"> and passes through (2</w:t>
      </w:r>
      <w:proofErr w:type="gramStart"/>
      <w:r>
        <w:rPr>
          <w:rFonts w:eastAsiaTheme="minorEastAsia"/>
          <w:b/>
          <w:sz w:val="96"/>
          <w:szCs w:val="96"/>
        </w:rPr>
        <w:t>,-</w:t>
      </w:r>
      <w:proofErr w:type="gramEnd"/>
      <w:r>
        <w:rPr>
          <w:rFonts w:eastAsiaTheme="minorEastAsia"/>
          <w:b/>
          <w:sz w:val="96"/>
          <w:szCs w:val="96"/>
        </w:rPr>
        <w:t>5).</w:t>
      </w:r>
    </w:p>
    <w:p w14:paraId="76F112D4" w14:textId="77777777" w:rsidR="00B66D9E" w:rsidRPr="00B66D9E" w:rsidRDefault="00B66D9E">
      <w:pPr>
        <w:rPr>
          <w:b/>
          <w:sz w:val="96"/>
          <w:szCs w:val="96"/>
        </w:rPr>
      </w:pPr>
      <w:r>
        <w:rPr>
          <w:b/>
          <w:sz w:val="44"/>
          <w:szCs w:val="44"/>
        </w:rPr>
        <w:t xml:space="preserve">*Hint </w:t>
      </w:r>
      <w:r w:rsidR="00C16D22">
        <w:rPr>
          <w:b/>
          <w:sz w:val="44"/>
          <w:szCs w:val="44"/>
        </w:rPr>
        <w:t xml:space="preserve"> </w:t>
      </w:r>
      <w:bookmarkStart w:id="0" w:name="_GoBack"/>
      <w:bookmarkEnd w:id="0"/>
      <w:r>
        <w:rPr>
          <w:b/>
          <w:sz w:val="44"/>
          <w:szCs w:val="44"/>
        </w:rPr>
        <w:t>write in point-slope first</w:t>
      </w:r>
    </w:p>
    <w:p w14:paraId="196C34C5" w14:textId="77777777" w:rsidR="00B66D9E" w:rsidRDefault="00B66D9E" w:rsidP="00DC7D9D">
      <w:pPr>
        <w:jc w:val="center"/>
        <w:rPr>
          <w:b/>
          <w:sz w:val="96"/>
          <w:szCs w:val="96"/>
        </w:rPr>
      </w:pPr>
    </w:p>
    <w:p w14:paraId="673136D1" w14:textId="77777777" w:rsidR="00B66D9E" w:rsidRDefault="00B66D9E" w:rsidP="00DC7D9D">
      <w:pPr>
        <w:jc w:val="center"/>
        <w:rPr>
          <w:b/>
          <w:sz w:val="96"/>
          <w:szCs w:val="96"/>
        </w:rPr>
      </w:pPr>
    </w:p>
    <w:p w14:paraId="6610D42E" w14:textId="77777777" w:rsidR="00B66D9E" w:rsidRDefault="00B66D9E" w:rsidP="00DC7D9D">
      <w:pPr>
        <w:jc w:val="center"/>
        <w:rPr>
          <w:b/>
          <w:sz w:val="96"/>
          <w:szCs w:val="96"/>
        </w:rPr>
      </w:pPr>
    </w:p>
    <w:p w14:paraId="2EA8C3E6" w14:textId="77777777" w:rsidR="00B66D9E" w:rsidRDefault="00B66D9E" w:rsidP="00DC7D9D">
      <w:pPr>
        <w:jc w:val="center"/>
        <w:rPr>
          <w:b/>
          <w:sz w:val="96"/>
          <w:szCs w:val="96"/>
        </w:rPr>
      </w:pPr>
    </w:p>
    <w:p w14:paraId="1B702A92" w14:textId="77777777"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K</w:t>
      </w:r>
    </w:p>
    <w:p w14:paraId="391DD89D" w14:textId="77777777" w:rsidR="00FE2EE6" w:rsidRDefault="00FE2EE6" w:rsidP="00DC7D9D">
      <w:pPr>
        <w:jc w:val="center"/>
        <w:rPr>
          <w:b/>
          <w:sz w:val="96"/>
          <w:szCs w:val="96"/>
        </w:rPr>
      </w:pPr>
    </w:p>
    <w:p w14:paraId="490BD401" w14:textId="77777777" w:rsidR="00FE2EE6" w:rsidRDefault="00FE2EE6" w:rsidP="00DC7D9D">
      <w:pPr>
        <w:jc w:val="center"/>
        <w:rPr>
          <w:b/>
          <w:sz w:val="96"/>
          <w:szCs w:val="96"/>
        </w:rPr>
      </w:pPr>
    </w:p>
    <w:p w14:paraId="65D10373" w14:textId="77777777" w:rsidR="00FE2EE6" w:rsidRDefault="00C16D22" w:rsidP="00DC7D9D">
      <w:pPr>
        <w:jc w:val="center"/>
        <w:rPr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sz w:val="96"/>
                  <w:szCs w:val="9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x+</m:t>
          </m:r>
          <m:f>
            <m:fPr>
              <m:ctrlPr>
                <w:rPr>
                  <w:rFonts w:ascii="Cambria Math" w:hAnsi="Cambria Math"/>
                  <w:b/>
                  <w:i/>
                  <w:sz w:val="96"/>
                  <w:szCs w:val="9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3</m:t>
              </m:r>
            </m:den>
          </m:f>
        </m:oMath>
      </m:oMathPara>
    </w:p>
    <w:p w14:paraId="1E7E51DC" w14:textId="77777777"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6F171ACB" w14:textId="77777777"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12</w:t>
      </w:r>
    </w:p>
    <w:p w14:paraId="646BCE96" w14:textId="77777777" w:rsidR="00C443AC" w:rsidRDefault="00C443AC" w:rsidP="00C443AC">
      <w:pPr>
        <w:jc w:val="center"/>
        <w:rPr>
          <w:b/>
          <w:sz w:val="96"/>
          <w:szCs w:val="96"/>
        </w:rPr>
      </w:pPr>
    </w:p>
    <w:p w14:paraId="16E13F9D" w14:textId="77777777" w:rsidR="00C443AC" w:rsidRDefault="00C443AC" w:rsidP="00C443AC">
      <w:pPr>
        <w:jc w:val="center"/>
        <w:rPr>
          <w:b/>
          <w:sz w:val="96"/>
          <w:szCs w:val="96"/>
        </w:rPr>
      </w:pPr>
    </w:p>
    <w:p w14:paraId="5A522BD2" w14:textId="77777777" w:rsidR="00B66D9E" w:rsidRDefault="00B66D9E" w:rsidP="00B66D9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rite an equation in slope-intercept form that is parallel to </w:t>
      </w:r>
      <m:oMath>
        <m:r>
          <m:rPr>
            <m:sty m:val="bi"/>
          </m:rPr>
          <w:rPr>
            <w:rFonts w:ascii="Cambria Math" w:hAnsi="Cambria Math"/>
            <w:sz w:val="96"/>
            <w:szCs w:val="96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96"/>
                <w:szCs w:val="9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96"/>
            <w:szCs w:val="96"/>
          </w:rPr>
          <m:t>x+5</m:t>
        </m:r>
      </m:oMath>
      <w:r>
        <w:rPr>
          <w:rFonts w:eastAsiaTheme="minorEastAsia"/>
          <w:b/>
          <w:sz w:val="96"/>
          <w:szCs w:val="96"/>
        </w:rPr>
        <w:t xml:space="preserve"> and passes through (4,6).</w:t>
      </w:r>
    </w:p>
    <w:p w14:paraId="1D680390" w14:textId="77777777" w:rsidR="00B66D9E" w:rsidRDefault="00B66D9E">
      <w:pPr>
        <w:rPr>
          <w:b/>
          <w:sz w:val="44"/>
          <w:szCs w:val="44"/>
        </w:rPr>
      </w:pPr>
    </w:p>
    <w:p w14:paraId="3A5D70D9" w14:textId="77777777" w:rsidR="00B66D9E" w:rsidRDefault="00B66D9E">
      <w:pPr>
        <w:rPr>
          <w:b/>
          <w:sz w:val="44"/>
          <w:szCs w:val="44"/>
        </w:rPr>
      </w:pPr>
    </w:p>
    <w:p w14:paraId="2DBEFDE3" w14:textId="77777777" w:rsidR="00B66D9E" w:rsidRDefault="00B66D9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Hint: Write in point-slope first </w:t>
      </w:r>
    </w:p>
    <w:p w14:paraId="131ECB21" w14:textId="77777777" w:rsidR="00B66D9E" w:rsidRDefault="00B66D9E">
      <w:pPr>
        <w:rPr>
          <w:b/>
          <w:sz w:val="44"/>
          <w:szCs w:val="44"/>
        </w:rPr>
      </w:pPr>
    </w:p>
    <w:p w14:paraId="1F63666A" w14:textId="77777777" w:rsidR="00B66D9E" w:rsidRDefault="00B66D9E">
      <w:pPr>
        <w:rPr>
          <w:b/>
          <w:sz w:val="44"/>
          <w:szCs w:val="44"/>
        </w:rPr>
      </w:pPr>
    </w:p>
    <w:p w14:paraId="435CB78A" w14:textId="77777777" w:rsidR="00B66D9E" w:rsidRDefault="00B66D9E">
      <w:pPr>
        <w:rPr>
          <w:b/>
          <w:sz w:val="44"/>
          <w:szCs w:val="44"/>
        </w:rPr>
      </w:pPr>
    </w:p>
    <w:p w14:paraId="56FA0A77" w14:textId="77777777" w:rsidR="00B66D9E" w:rsidRDefault="00B66D9E">
      <w:pPr>
        <w:rPr>
          <w:b/>
          <w:sz w:val="44"/>
          <w:szCs w:val="44"/>
        </w:rPr>
      </w:pPr>
    </w:p>
    <w:p w14:paraId="51704F32" w14:textId="77777777" w:rsidR="00B66D9E" w:rsidRDefault="00B66D9E">
      <w:pPr>
        <w:rPr>
          <w:b/>
          <w:sz w:val="44"/>
          <w:szCs w:val="44"/>
        </w:rPr>
      </w:pPr>
    </w:p>
    <w:p w14:paraId="5C9B1471" w14:textId="77777777" w:rsidR="00B66D9E" w:rsidRDefault="00B66D9E">
      <w:pPr>
        <w:rPr>
          <w:b/>
          <w:sz w:val="44"/>
          <w:szCs w:val="44"/>
        </w:rPr>
      </w:pPr>
    </w:p>
    <w:p w14:paraId="446C26BD" w14:textId="77777777" w:rsidR="00B66D9E" w:rsidRPr="00B66D9E" w:rsidRDefault="00B66D9E">
      <w:pPr>
        <w:rPr>
          <w:b/>
          <w:sz w:val="44"/>
          <w:szCs w:val="44"/>
        </w:rPr>
      </w:pPr>
    </w:p>
    <w:p w14:paraId="04170BE3" w14:textId="77777777" w:rsidR="00C443AC" w:rsidRDefault="00DC7D9D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L</w:t>
      </w:r>
    </w:p>
    <w:p w14:paraId="032FB42C" w14:textId="77777777" w:rsidR="00C443AC" w:rsidRDefault="00C443AC" w:rsidP="00C443AC">
      <w:pPr>
        <w:jc w:val="center"/>
        <w:rPr>
          <w:b/>
          <w:sz w:val="96"/>
          <w:szCs w:val="96"/>
        </w:rPr>
      </w:pPr>
    </w:p>
    <w:p w14:paraId="581FB202" w14:textId="77777777" w:rsidR="00C443AC" w:rsidRDefault="00C443AC" w:rsidP="00C443AC">
      <w:pPr>
        <w:jc w:val="center"/>
        <w:rPr>
          <w:b/>
          <w:sz w:val="96"/>
          <w:szCs w:val="96"/>
        </w:rPr>
      </w:pPr>
    </w:p>
    <w:p w14:paraId="52FCCF25" w14:textId="77777777" w:rsidR="000434E3" w:rsidRPr="00DE788E" w:rsidRDefault="00DE788E" w:rsidP="00D11CD3">
      <w:pPr>
        <w:jc w:val="center"/>
        <w:rPr>
          <w:rFonts w:eastAsiaTheme="minorEastAsia"/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96"/>
              <w:szCs w:val="96"/>
            </w:rPr>
            <m:t>y+5=</m:t>
          </m:r>
          <m:f>
            <m:fPr>
              <m:ctrlPr>
                <w:rPr>
                  <w:rFonts w:ascii="Cambria Math" w:hAnsi="Cambria Math"/>
                  <w:b/>
                  <w:i/>
                  <w:sz w:val="96"/>
                  <w:szCs w:val="9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96"/>
                  <w:szCs w:val="9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96"/>
                  <w:szCs w:val="96"/>
                </w:rPr>
                <m:t>x+6</m:t>
              </m:r>
            </m:e>
          </m:d>
        </m:oMath>
      </m:oMathPara>
    </w:p>
    <w:p w14:paraId="47A395CF" w14:textId="77777777" w:rsidR="00DE788E" w:rsidRDefault="00DE788E" w:rsidP="00D11CD3">
      <w:pPr>
        <w:jc w:val="center"/>
        <w:rPr>
          <w:rFonts w:eastAsiaTheme="minorEastAsia"/>
          <w:b/>
          <w:sz w:val="96"/>
          <w:szCs w:val="96"/>
        </w:rPr>
      </w:pPr>
    </w:p>
    <w:p w14:paraId="69B6F818" w14:textId="77777777" w:rsidR="00DE788E" w:rsidRDefault="00DE788E" w:rsidP="00D11CD3">
      <w:pPr>
        <w:jc w:val="center"/>
        <w:rPr>
          <w:rFonts w:eastAsiaTheme="minorEastAsia"/>
          <w:b/>
          <w:sz w:val="96"/>
          <w:szCs w:val="96"/>
        </w:rPr>
      </w:pPr>
      <w:proofErr w:type="gramStart"/>
      <w:r>
        <w:rPr>
          <w:rFonts w:eastAsiaTheme="minorEastAsia"/>
          <w:b/>
          <w:sz w:val="96"/>
          <w:szCs w:val="96"/>
        </w:rPr>
        <w:t>or</w:t>
      </w:r>
      <w:proofErr w:type="gramEnd"/>
    </w:p>
    <w:p w14:paraId="2B589F04" w14:textId="77777777" w:rsidR="00C16D22" w:rsidRDefault="00C16D22" w:rsidP="00D11CD3">
      <w:pPr>
        <w:jc w:val="center"/>
        <w:rPr>
          <w:rFonts w:eastAsiaTheme="minorEastAsia"/>
          <w:b/>
          <w:sz w:val="96"/>
          <w:szCs w:val="96"/>
        </w:rPr>
      </w:pPr>
    </w:p>
    <w:p w14:paraId="01D91E52" w14:textId="77777777" w:rsidR="00DE788E" w:rsidRPr="00DE788E" w:rsidRDefault="00DE788E" w:rsidP="00D11CD3">
      <w:pPr>
        <w:jc w:val="center"/>
        <w:rPr>
          <w:rFonts w:eastAsiaTheme="minorEastAsia"/>
          <w:b/>
          <w:sz w:val="96"/>
          <w:szCs w:val="9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96"/>
              <w:szCs w:val="96"/>
            </w:rPr>
            <m:t>y-1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96"/>
                  <w:szCs w:val="9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96"/>
                  <w:szCs w:val="9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96"/>
                  <w:szCs w:val="96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96"/>
              <w:szCs w:val="96"/>
            </w:rPr>
            <m:t>(x-4)</m:t>
          </m:r>
        </m:oMath>
      </m:oMathPara>
    </w:p>
    <w:sectPr w:rsidR="00DE788E" w:rsidRPr="00DE788E" w:rsidSect="00D11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D3"/>
    <w:rsid w:val="00021F5D"/>
    <w:rsid w:val="000434E3"/>
    <w:rsid w:val="000648A8"/>
    <w:rsid w:val="00082026"/>
    <w:rsid w:val="000A0F99"/>
    <w:rsid w:val="000A19EB"/>
    <w:rsid w:val="000A2CC4"/>
    <w:rsid w:val="000C425E"/>
    <w:rsid w:val="000E61E3"/>
    <w:rsid w:val="000E7810"/>
    <w:rsid w:val="000F503A"/>
    <w:rsid w:val="00115DB3"/>
    <w:rsid w:val="00167B12"/>
    <w:rsid w:val="001D6531"/>
    <w:rsid w:val="00213535"/>
    <w:rsid w:val="0028089E"/>
    <w:rsid w:val="00301A8E"/>
    <w:rsid w:val="003675C5"/>
    <w:rsid w:val="00371086"/>
    <w:rsid w:val="00386250"/>
    <w:rsid w:val="003E4EED"/>
    <w:rsid w:val="00470A71"/>
    <w:rsid w:val="00486FE6"/>
    <w:rsid w:val="00487E21"/>
    <w:rsid w:val="004922D6"/>
    <w:rsid w:val="004B17EF"/>
    <w:rsid w:val="004E691A"/>
    <w:rsid w:val="00504FE7"/>
    <w:rsid w:val="00556F67"/>
    <w:rsid w:val="00585D4A"/>
    <w:rsid w:val="005A2B99"/>
    <w:rsid w:val="005B48E3"/>
    <w:rsid w:val="005C444A"/>
    <w:rsid w:val="005D782A"/>
    <w:rsid w:val="005F4B6B"/>
    <w:rsid w:val="00624E6C"/>
    <w:rsid w:val="00627B96"/>
    <w:rsid w:val="00642415"/>
    <w:rsid w:val="00657C1C"/>
    <w:rsid w:val="006625B4"/>
    <w:rsid w:val="006C27DF"/>
    <w:rsid w:val="00710327"/>
    <w:rsid w:val="00714DA9"/>
    <w:rsid w:val="007345FB"/>
    <w:rsid w:val="0076200A"/>
    <w:rsid w:val="0076314E"/>
    <w:rsid w:val="0076662C"/>
    <w:rsid w:val="007868FA"/>
    <w:rsid w:val="007E0EF1"/>
    <w:rsid w:val="00880027"/>
    <w:rsid w:val="008D730A"/>
    <w:rsid w:val="008F4359"/>
    <w:rsid w:val="00945A03"/>
    <w:rsid w:val="00953EDD"/>
    <w:rsid w:val="009C4B4B"/>
    <w:rsid w:val="009C5735"/>
    <w:rsid w:val="00A521A0"/>
    <w:rsid w:val="00A619C5"/>
    <w:rsid w:val="00A67F00"/>
    <w:rsid w:val="00A85590"/>
    <w:rsid w:val="00B26802"/>
    <w:rsid w:val="00B46665"/>
    <w:rsid w:val="00B66D9E"/>
    <w:rsid w:val="00C16D22"/>
    <w:rsid w:val="00C443AC"/>
    <w:rsid w:val="00C52BE0"/>
    <w:rsid w:val="00D11CD3"/>
    <w:rsid w:val="00D407B2"/>
    <w:rsid w:val="00DC7D9D"/>
    <w:rsid w:val="00DE788E"/>
    <w:rsid w:val="00E33BB8"/>
    <w:rsid w:val="00EC0C4D"/>
    <w:rsid w:val="00EE4FE8"/>
    <w:rsid w:val="00F867C8"/>
    <w:rsid w:val="00FD0916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62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F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0970-D5D1-D348-9576-D39B9C2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212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urbiville</dc:creator>
  <cp:keywords/>
  <dc:description/>
  <cp:lastModifiedBy>Leah Pehlk</cp:lastModifiedBy>
  <cp:revision>3</cp:revision>
  <cp:lastPrinted>2016-09-20T23:10:00Z</cp:lastPrinted>
  <dcterms:created xsi:type="dcterms:W3CDTF">2016-09-20T23:01:00Z</dcterms:created>
  <dcterms:modified xsi:type="dcterms:W3CDTF">2016-09-20T23:15:00Z</dcterms:modified>
</cp:coreProperties>
</file>